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2104309B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3542E8">
        <w:rPr>
          <w:rFonts w:ascii="Times New Roman" w:eastAsia="Times New Roman" w:hAnsi="Times New Roman" w:cs="Times New Roman"/>
          <w:lang w:eastAsia="hr-HR"/>
        </w:rPr>
        <w:t>5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4833C8">
        <w:rPr>
          <w:rFonts w:ascii="Times New Roman" w:eastAsia="Times New Roman" w:hAnsi="Times New Roman" w:cs="Times New Roman"/>
          <w:lang w:eastAsia="hr-HR"/>
        </w:rPr>
        <w:t>7</w:t>
      </w:r>
    </w:p>
    <w:p w14:paraId="5C64BAE7" w14:textId="7AE24FF6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5-1</w:t>
      </w:r>
    </w:p>
    <w:p w14:paraId="49B2E26C" w14:textId="591C7A44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2642B2">
        <w:rPr>
          <w:rFonts w:ascii="Times New Roman" w:eastAsia="Times New Roman" w:hAnsi="Times New Roman" w:cs="Times New Roman"/>
          <w:lang w:eastAsia="hr-HR"/>
        </w:rPr>
        <w:t>13</w:t>
      </w:r>
      <w:r w:rsidR="009029E6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42B2">
        <w:rPr>
          <w:rFonts w:ascii="Times New Roman" w:eastAsia="Times New Roman" w:hAnsi="Times New Roman" w:cs="Times New Roman"/>
          <w:lang w:eastAsia="hr-HR"/>
        </w:rPr>
        <w:t>10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42E8">
        <w:rPr>
          <w:rFonts w:ascii="Times New Roman" w:eastAsia="Times New Roman" w:hAnsi="Times New Roman" w:cs="Times New Roman"/>
          <w:lang w:eastAsia="hr-HR"/>
        </w:rPr>
        <w:t>2025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51CFC389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(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 i 101/23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B13818">
        <w:rPr>
          <w:rFonts w:ascii="Times New Roman" w:eastAsia="Times New Roman" w:hAnsi="Times New Roman" w:cs="Times New Roman"/>
          <w:lang w:eastAsia="hr-HR"/>
        </w:rPr>
        <w:t>(KLASA:</w:t>
      </w:r>
      <w:r w:rsidR="003542E8" w:rsidRPr="00F51BAB">
        <w:rPr>
          <w:rFonts w:ascii="Times New Roman" w:eastAsia="Times New Roman" w:hAnsi="Times New Roman" w:cs="Times New Roman"/>
          <w:lang w:eastAsia="hr-HR"/>
        </w:rPr>
        <w:t>601-04/25-11/</w:t>
      </w:r>
      <w:r w:rsidR="002642B2">
        <w:rPr>
          <w:rFonts w:ascii="Times New Roman" w:eastAsia="Times New Roman" w:hAnsi="Times New Roman" w:cs="Times New Roman"/>
          <w:lang w:eastAsia="hr-HR"/>
        </w:rPr>
        <w:t>1</w:t>
      </w:r>
      <w:r w:rsidR="00A13E65">
        <w:rPr>
          <w:rFonts w:ascii="Times New Roman" w:eastAsia="Times New Roman" w:hAnsi="Times New Roman" w:cs="Times New Roman"/>
          <w:lang w:eastAsia="hr-HR"/>
        </w:rPr>
        <w:t>6</w:t>
      </w:r>
      <w:r w:rsidRPr="00B13818">
        <w:rPr>
          <w:rFonts w:ascii="Times New Roman" w:eastAsia="Times New Roman" w:hAnsi="Times New Roman" w:cs="Times New Roman"/>
          <w:lang w:eastAsia="hr-HR"/>
        </w:rPr>
        <w:t>, URBROJ</w:t>
      </w:r>
      <w:r w:rsidRPr="00DB6AE7">
        <w:rPr>
          <w:rFonts w:ascii="Times New Roman" w:eastAsia="Times New Roman" w:hAnsi="Times New Roman" w:cs="Times New Roman"/>
          <w:lang w:eastAsia="hr-HR"/>
        </w:rPr>
        <w:t>:2113-27-</w:t>
      </w:r>
      <w:r w:rsidR="00F41596">
        <w:rPr>
          <w:rFonts w:ascii="Times New Roman" w:eastAsia="Times New Roman" w:hAnsi="Times New Roman" w:cs="Times New Roman"/>
          <w:lang w:eastAsia="hr-HR"/>
        </w:rPr>
        <w:t>02-</w:t>
      </w:r>
      <w:r w:rsidR="003542E8">
        <w:rPr>
          <w:rFonts w:ascii="Times New Roman" w:eastAsia="Times New Roman" w:hAnsi="Times New Roman" w:cs="Times New Roman"/>
          <w:lang w:eastAsia="hr-HR"/>
        </w:rPr>
        <w:t>25-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BAB">
        <w:rPr>
          <w:rFonts w:ascii="Times New Roman" w:eastAsia="Times New Roman" w:hAnsi="Times New Roman" w:cs="Times New Roman"/>
          <w:lang w:eastAsia="hr-HR"/>
        </w:rPr>
        <w:t>29. 0</w:t>
      </w:r>
      <w:r w:rsidR="002642B2">
        <w:rPr>
          <w:rFonts w:ascii="Times New Roman" w:eastAsia="Times New Roman" w:hAnsi="Times New Roman" w:cs="Times New Roman"/>
          <w:lang w:eastAsia="hr-HR"/>
        </w:rPr>
        <w:t>9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42E8">
        <w:rPr>
          <w:rFonts w:ascii="Times New Roman" w:eastAsia="Times New Roman" w:hAnsi="Times New Roman" w:cs="Times New Roman"/>
          <w:lang w:eastAsia="hr-HR"/>
        </w:rPr>
        <w:t>2025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 w:rsidR="00DB61D7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6483D48C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A13E65">
        <w:rPr>
          <w:rFonts w:ascii="Times New Roman" w:hAnsi="Times New Roman" w:cs="Times New Roman"/>
          <w:b/>
          <w:sz w:val="24"/>
          <w:szCs w:val="24"/>
        </w:rPr>
        <w:t>spremačic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07C98194" w:rsidR="00930401" w:rsidRDefault="00A13E65" w:rsidP="00A13E65">
      <w:pPr>
        <w:pStyle w:val="Bezprored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30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ačice</w:t>
      </w:r>
      <w:r w:rsidR="002642B2">
        <w:rPr>
          <w:rFonts w:ascii="Times New Roman" w:hAnsi="Times New Roman" w:cs="Times New Roman"/>
          <w:sz w:val="24"/>
          <w:szCs w:val="24"/>
        </w:rPr>
        <w:t>,</w:t>
      </w:r>
      <w:r w:rsidR="00B11474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ne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B450D" w14:textId="59D4D7BC" w:rsidR="00A0252C" w:rsidRDefault="00C57A73" w:rsidP="00A0252C">
      <w:pPr>
        <w:pStyle w:val="box478657"/>
        <w:numPr>
          <w:ilvl w:val="0"/>
          <w:numId w:val="1"/>
        </w:numPr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t xml:space="preserve">prema </w:t>
      </w:r>
      <w:r w:rsidR="00DA04B0">
        <w:t xml:space="preserve">čl. </w:t>
      </w:r>
      <w:r w:rsidR="004833C8">
        <w:t>25</w:t>
      </w:r>
      <w:r w:rsidR="00C071CD">
        <w:t xml:space="preserve">. </w:t>
      </w:r>
      <w:r>
        <w:t>Zakon</w:t>
      </w:r>
      <w:r w:rsidR="00DA04B0">
        <w:t>a</w:t>
      </w:r>
      <w:r>
        <w:t xml:space="preserve"> o predškolskom odgoju i obrazovanju (</w:t>
      </w:r>
      <w:r w:rsidR="00F41596" w:rsidRPr="004B5FEC">
        <w:t>NN br.10/97, 107/07, 94/13, 98/19</w:t>
      </w:r>
      <w:r w:rsidR="00F41596">
        <w:t>, 57/22 i 101/23</w:t>
      </w:r>
      <w:r w:rsidR="00F41596" w:rsidRPr="004B5FEC">
        <w:t>)</w:t>
      </w:r>
      <w:r>
        <w:t xml:space="preserve"> i </w:t>
      </w:r>
      <w:r w:rsidR="00A0252C" w:rsidRPr="00A0252C">
        <w:rPr>
          <w:color w:val="231F20"/>
        </w:rPr>
        <w:t>Pravilnik</w:t>
      </w:r>
      <w:r w:rsidR="00A0252C">
        <w:rPr>
          <w:color w:val="231F20"/>
        </w:rPr>
        <w:t>u</w:t>
      </w:r>
      <w:r w:rsidR="00A0252C" w:rsidRPr="00A0252C">
        <w:rPr>
          <w:color w:val="231F20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  <w:r w:rsidR="00A0252C">
        <w:rPr>
          <w:color w:val="231F20"/>
        </w:rPr>
        <w:t xml:space="preserve"> (NN 145/2024)</w:t>
      </w:r>
    </w:p>
    <w:p w14:paraId="61816C8B" w14:textId="10ABF26E" w:rsidR="00CE5F35" w:rsidRPr="00A0252C" w:rsidRDefault="00CE5F35" w:rsidP="00A0252C">
      <w:pPr>
        <w:pStyle w:val="box478657"/>
        <w:numPr>
          <w:ilvl w:val="0"/>
          <w:numId w:val="1"/>
        </w:numPr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t>razina obrazovanja osnovna škola</w:t>
      </w:r>
    </w:p>
    <w:p w14:paraId="68A632C2" w14:textId="57018C1E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5F4F4634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</w:t>
      </w:r>
      <w:r w:rsidR="004833C8">
        <w:rPr>
          <w:rFonts w:ascii="Times New Roman" w:hAnsi="Times New Roman" w:cs="Times New Roman"/>
          <w:sz w:val="24"/>
          <w:szCs w:val="24"/>
        </w:rPr>
        <w:t>tri</w:t>
      </w:r>
      <w:r w:rsidRPr="00930401">
        <w:rPr>
          <w:rFonts w:ascii="Times New Roman" w:hAnsi="Times New Roman" w:cs="Times New Roman"/>
          <w:sz w:val="24"/>
          <w:szCs w:val="24"/>
        </w:rPr>
        <w:t xml:space="preserve"> mjesec</w:t>
      </w:r>
      <w:r w:rsidR="004833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27EAFCE4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 w:rsidR="004833C8"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2642B2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AC880B5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2F4863">
        <w:rPr>
          <w:rFonts w:ascii="Times New Roman" w:hAnsi="Times New Roman" w:cs="Times New Roman"/>
          <w:sz w:val="24"/>
          <w:szCs w:val="24"/>
        </w:rPr>
        <w:t xml:space="preserve">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 xml:space="preserve">, 98/19 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CE5A76">
        <w:rPr>
          <w:rFonts w:ascii="Times New Roman" w:hAnsi="Times New Roman" w:cs="Times New Roman"/>
          <w:sz w:val="24"/>
          <w:szCs w:val="24"/>
        </w:rPr>
        <w:t>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="009029E6">
        <w:rPr>
          <w:rFonts w:ascii="Times New Roman" w:hAnsi="Times New Roman" w:cs="Times New Roman"/>
          <w:sz w:val="24"/>
          <w:szCs w:val="24"/>
        </w:rPr>
        <w:t>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140DDF98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</w:t>
      </w:r>
      <w:r w:rsidR="002F4863">
        <w:rPr>
          <w:rFonts w:ascii="Times New Roman" w:hAnsi="Times New Roman" w:cs="Times New Roman"/>
          <w:sz w:val="24"/>
          <w:szCs w:val="24"/>
        </w:rPr>
        <w:t>,</w:t>
      </w:r>
      <w:r w:rsidR="00CE5A76">
        <w:rPr>
          <w:rFonts w:ascii="Times New Roman" w:hAnsi="Times New Roman" w:cs="Times New Roman"/>
          <w:sz w:val="24"/>
          <w:szCs w:val="24"/>
        </w:rPr>
        <w:t xml:space="preserve"> 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78A10800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5F88B439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2D309545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2642B2">
        <w:rPr>
          <w:rFonts w:ascii="Times New Roman" w:hAnsi="Times New Roman" w:cs="Times New Roman"/>
          <w:sz w:val="24"/>
          <w:szCs w:val="24"/>
        </w:rPr>
        <w:t>13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2642B2">
        <w:rPr>
          <w:rFonts w:ascii="Times New Roman" w:hAnsi="Times New Roman" w:cs="Times New Roman"/>
          <w:sz w:val="24"/>
          <w:szCs w:val="24"/>
        </w:rPr>
        <w:t>10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2642B2">
        <w:rPr>
          <w:rFonts w:ascii="Times New Roman" w:hAnsi="Times New Roman" w:cs="Times New Roman"/>
          <w:sz w:val="24"/>
          <w:szCs w:val="24"/>
        </w:rPr>
        <w:t>21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2642B2">
        <w:rPr>
          <w:rFonts w:ascii="Times New Roman" w:hAnsi="Times New Roman" w:cs="Times New Roman"/>
          <w:sz w:val="24"/>
          <w:szCs w:val="24"/>
        </w:rPr>
        <w:t>10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3F06F7C5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="00C3047C">
        <w:rPr>
          <w:rFonts w:ascii="Times New Roman" w:hAnsi="Times New Roman" w:cs="Times New Roman"/>
          <w:sz w:val="24"/>
          <w:szCs w:val="24"/>
        </w:rPr>
        <w:t>, 156/23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34C1EB1E" w14:textId="74AC0238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D50CD">
        <w:rPr>
          <w:rFonts w:ascii="Times New Roman" w:hAnsi="Times New Roman" w:cs="Times New Roman"/>
          <w:b/>
          <w:bCs/>
          <w:sz w:val="24"/>
          <w:szCs w:val="24"/>
        </w:rPr>
        <w:t>sprema</w:t>
      </w:r>
      <w:r w:rsidR="00306264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2D50CD">
        <w:rPr>
          <w:rFonts w:ascii="Times New Roman" w:hAnsi="Times New Roman" w:cs="Times New Roman"/>
          <w:b/>
          <w:bCs/>
          <w:sz w:val="24"/>
          <w:szCs w:val="24"/>
        </w:rPr>
        <w:t>ica</w:t>
      </w: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F795" w14:textId="77777777" w:rsidR="00414E0F" w:rsidRDefault="00414E0F" w:rsidP="008A10E2">
      <w:pPr>
        <w:spacing w:after="0" w:line="240" w:lineRule="auto"/>
      </w:pPr>
      <w:r>
        <w:separator/>
      </w:r>
    </w:p>
  </w:endnote>
  <w:endnote w:type="continuationSeparator" w:id="0">
    <w:p w14:paraId="10915241" w14:textId="77777777" w:rsidR="00414E0F" w:rsidRDefault="00414E0F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CCB04" w14:textId="77777777" w:rsidR="00414E0F" w:rsidRDefault="00414E0F" w:rsidP="008A10E2">
      <w:pPr>
        <w:spacing w:after="0" w:line="240" w:lineRule="auto"/>
      </w:pPr>
      <w:r>
        <w:separator/>
      </w:r>
    </w:p>
  </w:footnote>
  <w:footnote w:type="continuationSeparator" w:id="0">
    <w:p w14:paraId="568FF37C" w14:textId="77777777" w:rsidR="00414E0F" w:rsidRDefault="00414E0F" w:rsidP="008A10E2">
      <w:pPr>
        <w:spacing w:after="0" w:line="240" w:lineRule="auto"/>
      </w:pPr>
      <w:r>
        <w:continuationSeparator/>
      </w:r>
    </w:p>
  </w:footnote>
  <w:footnote w:id="1">
    <w:p w14:paraId="127C2815" w14:textId="140344A0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</w:t>
      </w:r>
      <w:r w:rsidRPr="009029E6">
        <w:rPr>
          <w:rFonts w:ascii="Times New Roman" w:hAnsi="Times New Roman" w:cs="Times New Roman"/>
          <w:szCs w:val="18"/>
        </w:rPr>
        <w:t xml:space="preserve">Zakon o strancima (Narodne novine </w:t>
      </w:r>
      <w:r w:rsidR="00CE5A76" w:rsidRPr="009029E6">
        <w:rPr>
          <w:rFonts w:ascii="Times New Roman" w:hAnsi="Times New Roman" w:cs="Times New Roman"/>
          <w:szCs w:val="18"/>
        </w:rPr>
        <w:t>1</w:t>
      </w:r>
      <w:r w:rsidRPr="009029E6">
        <w:rPr>
          <w:rFonts w:ascii="Times New Roman" w:hAnsi="Times New Roman" w:cs="Times New Roman"/>
          <w:szCs w:val="18"/>
        </w:rPr>
        <w:t>33/20</w:t>
      </w:r>
      <w:r w:rsidR="00121A94" w:rsidRPr="009029E6">
        <w:rPr>
          <w:rFonts w:ascii="Times New Roman" w:hAnsi="Times New Roman" w:cs="Times New Roman"/>
          <w:szCs w:val="18"/>
        </w:rPr>
        <w:t>, 114/22, 151/22</w:t>
      </w:r>
      <w:r w:rsidR="00C3047C">
        <w:rPr>
          <w:rFonts w:ascii="Times New Roman" w:hAnsi="Times New Roman" w:cs="Times New Roman"/>
          <w:szCs w:val="18"/>
        </w:rPr>
        <w:t>, 40/25</w:t>
      </w:r>
      <w:r w:rsidRPr="009029E6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713C649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3B5019BE"/>
    <w:multiLevelType w:val="hybridMultilevel"/>
    <w:tmpl w:val="6D42E5C8"/>
    <w:lvl w:ilvl="0" w:tplc="0F80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4"/>
  </w:num>
  <w:num w:numId="3" w16cid:durableId="337775097">
    <w:abstractNumId w:val="1"/>
  </w:num>
  <w:num w:numId="4" w16cid:durableId="1064714384">
    <w:abstractNumId w:val="3"/>
  </w:num>
  <w:num w:numId="5" w16cid:durableId="16023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07586"/>
    <w:rsid w:val="00044F83"/>
    <w:rsid w:val="000465DD"/>
    <w:rsid w:val="00072812"/>
    <w:rsid w:val="00073E42"/>
    <w:rsid w:val="00094A5E"/>
    <w:rsid w:val="00096A40"/>
    <w:rsid w:val="000B0AEF"/>
    <w:rsid w:val="000C1938"/>
    <w:rsid w:val="000D66BB"/>
    <w:rsid w:val="00100F44"/>
    <w:rsid w:val="0010662B"/>
    <w:rsid w:val="00121A94"/>
    <w:rsid w:val="001476E2"/>
    <w:rsid w:val="001477D5"/>
    <w:rsid w:val="0018642C"/>
    <w:rsid w:val="001912D7"/>
    <w:rsid w:val="00191D42"/>
    <w:rsid w:val="001A2B36"/>
    <w:rsid w:val="001C07C8"/>
    <w:rsid w:val="001D1A81"/>
    <w:rsid w:val="001E7A70"/>
    <w:rsid w:val="002150CB"/>
    <w:rsid w:val="00217B0E"/>
    <w:rsid w:val="0023592C"/>
    <w:rsid w:val="0026307A"/>
    <w:rsid w:val="002642B2"/>
    <w:rsid w:val="00273A73"/>
    <w:rsid w:val="00274A96"/>
    <w:rsid w:val="002956E9"/>
    <w:rsid w:val="002A0ABD"/>
    <w:rsid w:val="002A29FF"/>
    <w:rsid w:val="002A5162"/>
    <w:rsid w:val="002B2FD6"/>
    <w:rsid w:val="002B7439"/>
    <w:rsid w:val="002D2293"/>
    <w:rsid w:val="002D50CD"/>
    <w:rsid w:val="002D67AC"/>
    <w:rsid w:val="002F4863"/>
    <w:rsid w:val="002F7FE2"/>
    <w:rsid w:val="00306264"/>
    <w:rsid w:val="0031780C"/>
    <w:rsid w:val="00340620"/>
    <w:rsid w:val="003542E8"/>
    <w:rsid w:val="00375614"/>
    <w:rsid w:val="003D5117"/>
    <w:rsid w:val="003D7674"/>
    <w:rsid w:val="003E2D10"/>
    <w:rsid w:val="003F0C86"/>
    <w:rsid w:val="004007CF"/>
    <w:rsid w:val="004021D6"/>
    <w:rsid w:val="00414E0F"/>
    <w:rsid w:val="0043182B"/>
    <w:rsid w:val="00443A59"/>
    <w:rsid w:val="00452DA8"/>
    <w:rsid w:val="00452F90"/>
    <w:rsid w:val="00470531"/>
    <w:rsid w:val="004833C8"/>
    <w:rsid w:val="00494F80"/>
    <w:rsid w:val="004A347F"/>
    <w:rsid w:val="004B50E3"/>
    <w:rsid w:val="004B5FEC"/>
    <w:rsid w:val="004D239D"/>
    <w:rsid w:val="004E2731"/>
    <w:rsid w:val="005103B6"/>
    <w:rsid w:val="00536820"/>
    <w:rsid w:val="005B1C84"/>
    <w:rsid w:val="005C17D1"/>
    <w:rsid w:val="005C4305"/>
    <w:rsid w:val="005E4F47"/>
    <w:rsid w:val="005F1340"/>
    <w:rsid w:val="005F7C66"/>
    <w:rsid w:val="00603B95"/>
    <w:rsid w:val="006106CE"/>
    <w:rsid w:val="00614C8E"/>
    <w:rsid w:val="00615A1B"/>
    <w:rsid w:val="00623B89"/>
    <w:rsid w:val="0063021D"/>
    <w:rsid w:val="00646264"/>
    <w:rsid w:val="006538D1"/>
    <w:rsid w:val="00657AAE"/>
    <w:rsid w:val="00661069"/>
    <w:rsid w:val="00676D67"/>
    <w:rsid w:val="006918E8"/>
    <w:rsid w:val="0069318F"/>
    <w:rsid w:val="00694885"/>
    <w:rsid w:val="006B3B86"/>
    <w:rsid w:val="006F0981"/>
    <w:rsid w:val="00705FA8"/>
    <w:rsid w:val="007115AB"/>
    <w:rsid w:val="0071572E"/>
    <w:rsid w:val="00742F8B"/>
    <w:rsid w:val="00754D28"/>
    <w:rsid w:val="007E0A40"/>
    <w:rsid w:val="0083183F"/>
    <w:rsid w:val="0085565C"/>
    <w:rsid w:val="008722FE"/>
    <w:rsid w:val="00877812"/>
    <w:rsid w:val="00894D93"/>
    <w:rsid w:val="008A10E2"/>
    <w:rsid w:val="008A2393"/>
    <w:rsid w:val="008A51F6"/>
    <w:rsid w:val="008A7854"/>
    <w:rsid w:val="009029E6"/>
    <w:rsid w:val="00916A66"/>
    <w:rsid w:val="00920159"/>
    <w:rsid w:val="00930401"/>
    <w:rsid w:val="00954E87"/>
    <w:rsid w:val="0099601B"/>
    <w:rsid w:val="00A0252C"/>
    <w:rsid w:val="00A13E65"/>
    <w:rsid w:val="00A232EC"/>
    <w:rsid w:val="00A23F96"/>
    <w:rsid w:val="00A305D8"/>
    <w:rsid w:val="00A3374B"/>
    <w:rsid w:val="00A37591"/>
    <w:rsid w:val="00A77D35"/>
    <w:rsid w:val="00AA2CE6"/>
    <w:rsid w:val="00AA5733"/>
    <w:rsid w:val="00AB47F4"/>
    <w:rsid w:val="00AD1727"/>
    <w:rsid w:val="00AE5F9A"/>
    <w:rsid w:val="00B01FD7"/>
    <w:rsid w:val="00B0590E"/>
    <w:rsid w:val="00B06273"/>
    <w:rsid w:val="00B0643C"/>
    <w:rsid w:val="00B11474"/>
    <w:rsid w:val="00B13818"/>
    <w:rsid w:val="00B67F8C"/>
    <w:rsid w:val="00B77D8D"/>
    <w:rsid w:val="00BA60A5"/>
    <w:rsid w:val="00BB0597"/>
    <w:rsid w:val="00BC2D1B"/>
    <w:rsid w:val="00BC4066"/>
    <w:rsid w:val="00BE4B00"/>
    <w:rsid w:val="00C071CD"/>
    <w:rsid w:val="00C25B18"/>
    <w:rsid w:val="00C3047C"/>
    <w:rsid w:val="00C32E63"/>
    <w:rsid w:val="00C56AC9"/>
    <w:rsid w:val="00C57A73"/>
    <w:rsid w:val="00C73AD2"/>
    <w:rsid w:val="00C94953"/>
    <w:rsid w:val="00CA1903"/>
    <w:rsid w:val="00CB2B24"/>
    <w:rsid w:val="00CC45EB"/>
    <w:rsid w:val="00CD3F7F"/>
    <w:rsid w:val="00CE5A76"/>
    <w:rsid w:val="00CE5F35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1D7"/>
    <w:rsid w:val="00DB6AE7"/>
    <w:rsid w:val="00DC652E"/>
    <w:rsid w:val="00DE74E0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1596"/>
    <w:rsid w:val="00F422A5"/>
    <w:rsid w:val="00F51BAB"/>
    <w:rsid w:val="00F639B6"/>
    <w:rsid w:val="00F63F90"/>
    <w:rsid w:val="00F641F5"/>
    <w:rsid w:val="00F86109"/>
    <w:rsid w:val="00F906F2"/>
    <w:rsid w:val="00F9130A"/>
    <w:rsid w:val="00F92CD6"/>
    <w:rsid w:val="00FA738B"/>
    <w:rsid w:val="00FB2523"/>
    <w:rsid w:val="00FB3BC9"/>
    <w:rsid w:val="00FD18F2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customStyle="1" w:styleId="box478657">
    <w:name w:val="box_478657"/>
    <w:basedOn w:val="Normal"/>
    <w:rsid w:val="00A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7</cp:revision>
  <cp:lastPrinted>2025-10-10T07:31:00Z</cp:lastPrinted>
  <dcterms:created xsi:type="dcterms:W3CDTF">2025-10-10T07:44:00Z</dcterms:created>
  <dcterms:modified xsi:type="dcterms:W3CDTF">2025-10-10T09:01:00Z</dcterms:modified>
</cp:coreProperties>
</file>